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00792E">
        <w:trPr>
          <w:jc w:val="center"/>
        </w:trPr>
        <w:tc>
          <w:tcPr>
            <w:tcW w:w="5485" w:type="dxa"/>
          </w:tcPr>
          <w:p w:rsidR="00CF3E68" w:rsidRDefault="00C56860" w:rsidP="00F33134">
            <w:pPr>
              <w:jc w:val="center"/>
            </w:pPr>
            <w:r>
              <w:rPr>
                <w:color w:val="000000"/>
              </w:rPr>
              <w:t>MatrizMath</w:t>
            </w:r>
          </w:p>
        </w:tc>
      </w:tr>
      <w:tr w:rsidR="00CF3E68" w:rsidTr="0000792E">
        <w:trPr>
          <w:jc w:val="center"/>
        </w:trPr>
        <w:tc>
          <w:tcPr>
            <w:tcW w:w="5485" w:type="dxa"/>
          </w:tcPr>
          <w:p w:rsidR="00C56860" w:rsidRDefault="00302DD2" w:rsidP="00302DD2">
            <w:r>
              <w:t xml:space="preserve">- </w:t>
            </w:r>
            <w:r w:rsidR="00C56860">
              <w:t>Int dimensionFil</w:t>
            </w:r>
          </w:p>
          <w:p w:rsidR="00C56860" w:rsidRDefault="00302DD2" w:rsidP="00302DD2">
            <w:r>
              <w:t xml:space="preserve">- </w:t>
            </w:r>
            <w:r w:rsidR="00C56860">
              <w:t>int dimensionCol</w:t>
            </w:r>
          </w:p>
          <w:p w:rsidR="00CF3E68" w:rsidRDefault="00302DD2" w:rsidP="00302DD2">
            <w:r>
              <w:t xml:space="preserve">- </w:t>
            </w:r>
            <w:r w:rsidR="00C56860">
              <w:t>float[][] componentes</w:t>
            </w:r>
          </w:p>
          <w:p w:rsidR="00CF3E68" w:rsidRDefault="00CF3E68" w:rsidP="002F702E"/>
        </w:tc>
      </w:tr>
      <w:tr w:rsidR="00CF3E68" w:rsidRPr="00D0307D" w:rsidTr="0000792E">
        <w:trPr>
          <w:jc w:val="center"/>
        </w:trPr>
        <w:tc>
          <w:tcPr>
            <w:tcW w:w="5485" w:type="dxa"/>
          </w:tcPr>
          <w:p w:rsidR="00E61E0B" w:rsidRPr="00DD78B9" w:rsidRDefault="00E61E0B" w:rsidP="00C64028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>+ setComponentes (float [][])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getDimensionFil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t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t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float[][]</w:t>
            </w:r>
          </w:p>
          <w:p w:rsidR="00CF3E68" w:rsidRDefault="00E61E0B" w:rsidP="00C6402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String</w:t>
            </w:r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trizMath</w:t>
            </w:r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 w:rsidR="00D0307D">
              <w:rPr>
                <w:lang w:val="en-US"/>
              </w:rPr>
              <w:t xml:space="preserve"> :</w:t>
            </w:r>
            <w:r>
              <w:rPr>
                <w:lang w:val="en-US"/>
              </w:rPr>
              <w:t xml:space="preserve"> Boolean</w:t>
            </w:r>
          </w:p>
          <w:p w:rsidR="00377580" w:rsidRPr="00971D87" w:rsidRDefault="00971D87" w:rsidP="00971D87">
            <w:pPr>
              <w:ind w:left="720" w:hanging="720"/>
              <w:rPr>
                <w:color w:val="000000" w:themeColor="text1"/>
                <w:lang w:val="en-US"/>
              </w:rPr>
            </w:pPr>
            <w:r w:rsidRPr="00971D87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377580" w:rsidRPr="00971D87">
              <w:rPr>
                <w:color w:val="000000" w:themeColor="text1"/>
                <w:lang w:val="en-US"/>
              </w:rPr>
              <w:t>productoDeUnaFila(float[][],int,float)</w:t>
            </w:r>
          </w:p>
          <w:p w:rsidR="00377580" w:rsidRPr="00377580" w:rsidRDefault="00971D87" w:rsidP="00C64028">
            <w:pPr>
              <w:ind w:left="720" w:hanging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- </w:t>
            </w:r>
            <w:r w:rsidR="00377580" w:rsidRPr="00377580">
              <w:rPr>
                <w:color w:val="000000" w:themeColor="text1"/>
                <w:lang w:val="en-US"/>
              </w:rPr>
              <w:t>intercambiarFilas(float[][],int,int)</w:t>
            </w:r>
          </w:p>
          <w:p w:rsidR="00377580" w:rsidRPr="00377580" w:rsidRDefault="00377580" w:rsidP="00C64028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>+ sumarFilas (float[][],int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intercambiarConRenglonNoNuloPorDebajo(float[][]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intercambiarConRenglonNoNuloPorArriba(float[][]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llevarACeroPosicionesPorDebajo(float[][],int)</w:t>
            </w:r>
          </w:p>
          <w:p w:rsidR="00E347C6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E347C6" w:rsidRPr="00971D87">
              <w:rPr>
                <w:color w:val="000000" w:themeColor="text1"/>
              </w:rPr>
              <w:t xml:space="preserve"> llevarACeroPosicionesPorArriba(float[][],int)</w:t>
            </w:r>
          </w:p>
          <w:p w:rsidR="00F0649D" w:rsidRPr="00D0307D" w:rsidRDefault="00F0649D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determinante () 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</w:p>
          <w:p w:rsidR="00F0649D" w:rsidRPr="00D0307D" w:rsidRDefault="00E872B2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terminanteCuadrada()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loat</w:t>
            </w:r>
          </w:p>
          <w:p w:rsidR="006104FB" w:rsidRPr="00D0307D" w:rsidRDefault="00E872B2" w:rsidP="00C64028">
            <w:pPr>
              <w:pStyle w:val="NormalWeb"/>
              <w:spacing w:before="0" w:beforeAutospacing="0" w:after="0" w:afterAutospacing="0"/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ferenciaFilaConMultiploDeOtra(float [][],int,int,float)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+ sumar(MatrizMath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restar(MatrizMath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producto (MatrizMath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+ producto (float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MatrizMath</w:t>
            </w:r>
          </w:p>
          <w:p w:rsidR="00451C8B" w:rsidRPr="0001791D" w:rsidRDefault="00451C8B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 producto (VectorMath)</w:t>
            </w:r>
            <w:r w:rsidR="00D0307D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ectorMath</w:t>
            </w:r>
          </w:p>
          <w:p w:rsidR="00B514D6" w:rsidRPr="0001791D" w:rsidRDefault="00C64028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vertir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) </w:t>
            </w:r>
            <w:r w:rsidR="00D0307D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B514D6" w:rsidRPr="00017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rizMath</w:t>
            </w:r>
          </w:p>
          <w:p w:rsidR="006104FB" w:rsidRPr="0001791D" w:rsidRDefault="00C64028" w:rsidP="00C64028">
            <w:pPr>
              <w:rPr>
                <w:color w:val="000000" w:themeColor="text1"/>
              </w:rPr>
            </w:pPr>
            <w:r w:rsidRPr="0001791D">
              <w:rPr>
                <w:color w:val="000000" w:themeColor="text1"/>
              </w:rPr>
              <w:t>- tratarDiagonalPrincipal (float[][])</w:t>
            </w:r>
          </w:p>
          <w:p w:rsidR="00C64028" w:rsidRPr="00D0307D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- tomarMatrizCuadradaALaDerecha(float[][]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float[][]</w:t>
            </w:r>
          </w:p>
          <w:p w:rsidR="00C64028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- adjuntaDerechaIdentidad(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float[][]</w:t>
            </w:r>
          </w:p>
          <w:p w:rsidR="0001791D" w:rsidRDefault="0001791D" w:rsidP="00C640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+ </w:t>
            </w:r>
            <w:r w:rsidR="00BB2308">
              <w:rPr>
                <w:color w:val="000000" w:themeColor="text1"/>
              </w:rPr>
              <w:t>normaD</w:t>
            </w:r>
            <w:r>
              <w:rPr>
                <w:color w:val="000000" w:themeColor="text1"/>
              </w:rPr>
              <w:t>os() : float</w:t>
            </w:r>
          </w:p>
          <w:p w:rsidR="001860B1" w:rsidRPr="00D0307D" w:rsidRDefault="0000792E" w:rsidP="0000792E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+ setIdentidad()</w:t>
            </w:r>
          </w:p>
          <w:p w:rsidR="00C64028" w:rsidRPr="00D0307D" w:rsidRDefault="00C64028" w:rsidP="00F33134"/>
          <w:p w:rsidR="00C64028" w:rsidRPr="00D0307D" w:rsidRDefault="00C64028" w:rsidP="00F33134"/>
        </w:tc>
      </w:tr>
    </w:tbl>
    <w:p w:rsidR="00CF3E68" w:rsidRPr="00D0307D" w:rsidRDefault="00C56860">
      <w:pPr>
        <w:rPr>
          <w:color w:val="000000"/>
        </w:rPr>
      </w:pPr>
      <w:r w:rsidRPr="00D0307D">
        <w:rPr>
          <w:color w:val="000000"/>
        </w:rPr>
        <w:t xml:space="preserve"> </w:t>
      </w:r>
    </w:p>
    <w:p w:rsidR="00CB57B6" w:rsidRPr="00D0307D" w:rsidRDefault="00CB57B6">
      <w:pPr>
        <w:rPr>
          <w:color w:val="000000"/>
        </w:rPr>
      </w:pPr>
    </w:p>
    <w:p w:rsidR="00CB57B6" w:rsidRPr="00D0307D" w:rsidRDefault="00CB57B6"/>
    <w:sectPr w:rsidR="00CB57B6" w:rsidRPr="00D0307D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0792E"/>
    <w:rsid w:val="0001791D"/>
    <w:rsid w:val="000C23D7"/>
    <w:rsid w:val="000E153E"/>
    <w:rsid w:val="001860B1"/>
    <w:rsid w:val="001B7AD4"/>
    <w:rsid w:val="00205EF9"/>
    <w:rsid w:val="002F702E"/>
    <w:rsid w:val="00302DD2"/>
    <w:rsid w:val="00377580"/>
    <w:rsid w:val="004179DB"/>
    <w:rsid w:val="00451C8B"/>
    <w:rsid w:val="004B602A"/>
    <w:rsid w:val="006104FB"/>
    <w:rsid w:val="00621793"/>
    <w:rsid w:val="006C40DA"/>
    <w:rsid w:val="00760648"/>
    <w:rsid w:val="007E5286"/>
    <w:rsid w:val="0080471E"/>
    <w:rsid w:val="00825A24"/>
    <w:rsid w:val="00971D87"/>
    <w:rsid w:val="00B202A9"/>
    <w:rsid w:val="00B514D6"/>
    <w:rsid w:val="00BB2308"/>
    <w:rsid w:val="00BD1E29"/>
    <w:rsid w:val="00C56860"/>
    <w:rsid w:val="00C64028"/>
    <w:rsid w:val="00CB57B6"/>
    <w:rsid w:val="00CF3E68"/>
    <w:rsid w:val="00D0307D"/>
    <w:rsid w:val="00DD78B9"/>
    <w:rsid w:val="00E347C6"/>
    <w:rsid w:val="00E61E0B"/>
    <w:rsid w:val="00E872B2"/>
    <w:rsid w:val="00F03082"/>
    <w:rsid w:val="00F0649D"/>
    <w:rsid w:val="00F33134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21127E"/>
  <w15:docId w15:val="{FBE1C36C-6E86-4BB2-9522-CDB43A0B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84D3-1C16-44D7-B2C8-A01ACA23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25</cp:revision>
  <dcterms:created xsi:type="dcterms:W3CDTF">2016-04-18T14:59:00Z</dcterms:created>
  <dcterms:modified xsi:type="dcterms:W3CDTF">2016-04-26T15:56:00Z</dcterms:modified>
</cp:coreProperties>
</file>